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634F3D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1.semestar 2022./2023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34F3D">
        <w:rPr>
          <w:rFonts w:ascii="Arial" w:hAnsi="Arial" w:cs="Arial"/>
          <w:b/>
          <w:sz w:val="22"/>
          <w:szCs w:val="22"/>
        </w:rPr>
        <w:t xml:space="preserve">ART TERAPIJA 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0A5E7F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3.2.2023.</w:t>
            </w:r>
            <w:r w:rsidR="00FA3265" w:rsidRPr="00FA3265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petak</w:t>
            </w:r>
          </w:p>
        </w:tc>
        <w:tc>
          <w:tcPr>
            <w:tcW w:w="3430" w:type="dxa"/>
          </w:tcPr>
          <w:p w:rsidR="00D30564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D30564" w:rsidRDefault="000A5E7F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4F6A">
              <w:rPr>
                <w:rFonts w:ascii="Arial" w:hAnsi="Arial" w:cs="Arial"/>
                <w:sz w:val="20"/>
                <w:szCs w:val="20"/>
                <w:highlight w:val="green"/>
              </w:rPr>
              <w:t>4.2. 2023.</w:t>
            </w:r>
            <w:r w:rsidR="00FA3265">
              <w:rPr>
                <w:rFonts w:ascii="Arial" w:hAnsi="Arial" w:cs="Arial"/>
                <w:sz w:val="20"/>
                <w:szCs w:val="20"/>
                <w:highlight w:val="green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0A5E7F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5.2. 2023</w:t>
            </w:r>
            <w:r w:rsidR="00FA3265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nedjelja</w:t>
            </w:r>
            <w:r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D30564" w:rsidP="00167EF1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0564" w:rsidRPr="00B71137" w:rsidRDefault="00D30564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8366E" w:rsidRPr="00711D3C" w:rsidRDefault="0078366E" w:rsidP="00783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B47DC" w:rsidRDefault="000A5E7F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7DC">
              <w:rPr>
                <w:rFonts w:ascii="Arial" w:hAnsi="Arial" w:cs="Arial"/>
                <w:b/>
                <w:sz w:val="18"/>
                <w:szCs w:val="18"/>
              </w:rPr>
              <w:t>9- 9,45</w:t>
            </w:r>
          </w:p>
          <w:p w:rsidR="000A5E7F" w:rsidRDefault="000A5E7F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7DC">
              <w:rPr>
                <w:rFonts w:ascii="Arial" w:hAnsi="Arial" w:cs="Arial"/>
                <w:b/>
                <w:sz w:val="18"/>
                <w:szCs w:val="18"/>
              </w:rPr>
              <w:t>TRENING GRUPA 1</w:t>
            </w:r>
          </w:p>
          <w:p w:rsidR="001639AF" w:rsidRPr="001639AF" w:rsidRDefault="001639AF" w:rsidP="00711D3C">
            <w:pPr>
              <w:rPr>
                <w:rFonts w:ascii="Arial" w:hAnsi="Arial" w:cs="Arial"/>
                <w:sz w:val="18"/>
                <w:szCs w:val="18"/>
              </w:rPr>
            </w:pPr>
            <w:r w:rsidRPr="001639AF">
              <w:rPr>
                <w:rFonts w:ascii="Arial" w:hAnsi="Arial" w:cs="Arial"/>
                <w:sz w:val="18"/>
                <w:szCs w:val="18"/>
              </w:rPr>
              <w:t xml:space="preserve">Doc. </w:t>
            </w:r>
            <w:proofErr w:type="spellStart"/>
            <w:r w:rsidRPr="001639AF">
              <w:rPr>
                <w:rFonts w:ascii="Arial" w:hAnsi="Arial" w:cs="Arial"/>
                <w:sz w:val="18"/>
                <w:szCs w:val="18"/>
              </w:rPr>
              <w:t>dr.sc</w:t>
            </w:r>
            <w:proofErr w:type="spellEnd"/>
            <w:r w:rsidRPr="001639AF">
              <w:rPr>
                <w:rFonts w:ascii="Arial" w:hAnsi="Arial" w:cs="Arial"/>
                <w:sz w:val="18"/>
                <w:szCs w:val="18"/>
              </w:rPr>
              <w:t xml:space="preserve">. Sandra Vuk </w:t>
            </w:r>
            <w:proofErr w:type="spellStart"/>
            <w:r w:rsidRPr="001639AF"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</w:p>
          <w:p w:rsidR="001639AF" w:rsidRPr="001639AF" w:rsidRDefault="001639AF" w:rsidP="00711D3C">
            <w:pPr>
              <w:rPr>
                <w:rFonts w:ascii="Arial" w:hAnsi="Arial" w:cs="Arial"/>
                <w:sz w:val="18"/>
                <w:szCs w:val="18"/>
              </w:rPr>
            </w:pPr>
            <w:r w:rsidRPr="001639AF">
              <w:rPr>
                <w:rFonts w:ascii="Arial" w:hAnsi="Arial" w:cs="Arial"/>
                <w:sz w:val="18"/>
                <w:szCs w:val="18"/>
              </w:rPr>
              <w:t>Zdravlje 1</w:t>
            </w: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A92BB9" w:rsidRDefault="000A5E7F" w:rsidP="0078366E">
            <w:pP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  <w:t>15-16</w:t>
            </w:r>
          </w:p>
          <w:p w:rsidR="000A5E7F" w:rsidRDefault="000A5E7F" w:rsidP="0078366E">
            <w:pP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  <w:t>UPISI</w:t>
            </w:r>
          </w:p>
          <w:p w:rsidR="007B47DC" w:rsidRPr="007B47DC" w:rsidRDefault="007B47DC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7B47DC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prostor kluba zajedno </w:t>
            </w:r>
          </w:p>
          <w:p w:rsidR="007B47DC" w:rsidRPr="00B8536B" w:rsidRDefault="007B47DC" w:rsidP="0078366E">
            <w:pP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</w:pPr>
            <w:r w:rsidRPr="007B47DC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0A5E7F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10- 13 (4)</w:t>
            </w:r>
          </w:p>
          <w:p w:rsidR="000A5E7F" w:rsidRDefault="000A5E7F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POVIJEST I TEORIJA ART TERAPIJE 1</w:t>
            </w:r>
          </w:p>
          <w:p w:rsidR="000A5E7F" w:rsidRDefault="000A5E7F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izv.prof.dr.art. </w:t>
            </w:r>
            <w:proofErr w:type="spellStart"/>
            <w:r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>J.Pacek</w:t>
            </w:r>
            <w:proofErr w:type="spellEnd"/>
            <w:r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, </w:t>
            </w:r>
            <w:proofErr w:type="spellStart"/>
            <w:r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>univ.spec</w:t>
            </w:r>
            <w:proofErr w:type="spellEnd"/>
            <w:r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. </w:t>
            </w:r>
            <w:proofErr w:type="spellStart"/>
            <w:r w:rsidR="00AA5589"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>art.</w:t>
            </w:r>
            <w:r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>therap</w:t>
            </w:r>
            <w:proofErr w:type="spellEnd"/>
          </w:p>
          <w:p w:rsidR="007B47DC" w:rsidRPr="007B47DC" w:rsidRDefault="007B47DC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  <w:p w:rsidR="000A5E7F" w:rsidRPr="000A5E7F" w:rsidRDefault="00C2422C" w:rsidP="000A5E7F">
            <w:pPr>
              <w:snapToGrid w:val="0"/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  <w:t>8,15- 13,30(7)</w:t>
            </w:r>
          </w:p>
          <w:p w:rsidR="000A5E7F" w:rsidRPr="000A5E7F" w:rsidRDefault="000A5E7F" w:rsidP="000A5E7F">
            <w:pPr>
              <w:snapToGrid w:val="0"/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  <w:r w:rsidRPr="000A5E7F"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  <w:t xml:space="preserve">STUDIO PRAKSA-CRTANJE </w:t>
            </w:r>
          </w:p>
          <w:p w:rsidR="00D30564" w:rsidRDefault="000A5E7F" w:rsidP="000A5E7F">
            <w:pPr>
              <w:snapToGrid w:val="0"/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</w:pPr>
            <w:r w:rsidRPr="000A5E7F"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  <w:t>Izv.prof.</w:t>
            </w:r>
            <w:r w:rsidR="00A84F6A"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  <w:t>dr.</w:t>
            </w:r>
            <w:r w:rsidRPr="000A5E7F"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  <w:t xml:space="preserve">art. </w:t>
            </w:r>
            <w:proofErr w:type="spellStart"/>
            <w:r w:rsidRPr="000A5E7F"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  <w:t>J.Kovačević</w:t>
            </w:r>
            <w:proofErr w:type="spellEnd"/>
            <w:r w:rsidRPr="000A5E7F"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  <w:t xml:space="preserve"> , univ.spec.</w:t>
            </w:r>
            <w:r w:rsidR="00A84F6A"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  <w:t>art.</w:t>
            </w:r>
            <w:r w:rsidRPr="000A5E7F"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  <w:t>therap</w:t>
            </w:r>
          </w:p>
          <w:p w:rsidR="007B47DC" w:rsidRPr="00743604" w:rsidRDefault="007B47DC" w:rsidP="000A5E7F">
            <w:pPr>
              <w:snapToGrid w:val="0"/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6D3A2A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D30564" w:rsidRDefault="000A5E7F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6-19</w:t>
            </w:r>
          </w:p>
          <w:p w:rsidR="000A5E7F" w:rsidRDefault="000A5E7F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RAZVOJ LIČNOSTI 1</w:t>
            </w:r>
          </w:p>
          <w:p w:rsidR="001639AF" w:rsidRPr="001639AF" w:rsidRDefault="001639AF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1639AF" w:rsidRPr="001639AF" w:rsidRDefault="001639AF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1639AF" w:rsidRDefault="001639AF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0A5E7F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 17(4)</w:t>
            </w:r>
          </w:p>
          <w:p w:rsidR="000A5E7F" w:rsidRDefault="000A5E7F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APEUTSKI PROCESI RADA U ART TERAPIJI</w:t>
            </w:r>
          </w:p>
          <w:p w:rsidR="000A5E7F" w:rsidRDefault="000A5E7F" w:rsidP="0078366E">
            <w:pPr>
              <w:rPr>
                <w:rFonts w:ascii="Arial" w:hAnsi="Arial" w:cs="Arial"/>
                <w:sz w:val="18"/>
                <w:szCs w:val="18"/>
              </w:rPr>
            </w:pPr>
            <w:r w:rsidRPr="007B47DC">
              <w:rPr>
                <w:rFonts w:ascii="Arial" w:hAnsi="Arial" w:cs="Arial"/>
                <w:sz w:val="18"/>
                <w:szCs w:val="18"/>
              </w:rPr>
              <w:t xml:space="preserve">Izv.prof.dr.art. </w:t>
            </w:r>
            <w:proofErr w:type="spellStart"/>
            <w:r w:rsidRPr="007B47DC">
              <w:rPr>
                <w:rFonts w:ascii="Arial" w:hAnsi="Arial" w:cs="Arial"/>
                <w:sz w:val="18"/>
                <w:szCs w:val="18"/>
              </w:rPr>
              <w:t>J.Pacek</w:t>
            </w:r>
            <w:proofErr w:type="spellEnd"/>
            <w:r w:rsidRPr="007B47DC">
              <w:rPr>
                <w:rFonts w:ascii="Arial" w:hAnsi="Arial" w:cs="Arial"/>
                <w:sz w:val="18"/>
                <w:szCs w:val="18"/>
              </w:rPr>
              <w:t xml:space="preserve"> , univ.spec.</w:t>
            </w:r>
            <w:r w:rsidR="00A84F6A" w:rsidRPr="007B47DC">
              <w:rPr>
                <w:rFonts w:ascii="Arial" w:hAnsi="Arial" w:cs="Arial"/>
                <w:sz w:val="18"/>
                <w:szCs w:val="18"/>
              </w:rPr>
              <w:t>art.</w:t>
            </w:r>
            <w:r w:rsidRPr="007B47DC">
              <w:rPr>
                <w:rFonts w:ascii="Arial" w:hAnsi="Arial" w:cs="Arial"/>
                <w:sz w:val="18"/>
                <w:szCs w:val="18"/>
              </w:rPr>
              <w:t>therap</w:t>
            </w:r>
          </w:p>
          <w:p w:rsidR="007B47DC" w:rsidRPr="007B47DC" w:rsidRDefault="007B47DC" w:rsidP="007836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Default="000A5E7F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  <w:t>14,30 – 19(6)</w:t>
            </w:r>
          </w:p>
          <w:p w:rsidR="000A5E7F" w:rsidRDefault="000A5E7F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  <w:t>uvod u terapiju pokretom i plesom 1</w:t>
            </w:r>
          </w:p>
          <w:p w:rsidR="000A5E7F" w:rsidRDefault="000A5E7F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proofErr w:type="spellStart"/>
            <w:r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>DOC.ART</w:t>
            </w:r>
            <w:proofErr w:type="spellEnd"/>
            <w:r w:rsidRPr="007B47DC">
              <w:rPr>
                <w:rFonts w:ascii="Arial" w:hAnsi="Arial" w:cs="Arial"/>
                <w:caps/>
                <w:kern w:val="20"/>
                <w:sz w:val="18"/>
                <w:szCs w:val="18"/>
              </w:rPr>
              <w:t>. sANELA jAKOVIĆ mARUŠIĆ , mA , RDMT</w:t>
            </w:r>
          </w:p>
          <w:p w:rsidR="007B47DC" w:rsidRPr="007B47DC" w:rsidRDefault="007B47DC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07"/>
        </w:trPr>
        <w:tc>
          <w:tcPr>
            <w:tcW w:w="3402" w:type="dxa"/>
            <w:vMerge/>
          </w:tcPr>
          <w:p w:rsidR="00D30564" w:rsidRPr="00B71137" w:rsidRDefault="00D30564" w:rsidP="00167E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64" w:rsidRPr="00EA36D8" w:rsidTr="006F1052">
        <w:trPr>
          <w:trHeight w:val="70"/>
        </w:trPr>
        <w:tc>
          <w:tcPr>
            <w:tcW w:w="3402" w:type="dxa"/>
          </w:tcPr>
          <w:p w:rsidR="00D30564" w:rsidRPr="006D3A2A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:rsidR="00D30564" w:rsidRPr="000A5E7F" w:rsidRDefault="000A5E7F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5E7F">
              <w:rPr>
                <w:rFonts w:ascii="Arial" w:hAnsi="Arial" w:cs="Arial"/>
                <w:b/>
                <w:sz w:val="18"/>
                <w:szCs w:val="18"/>
              </w:rPr>
              <w:t>17,30 – 20, 15(3)</w:t>
            </w:r>
          </w:p>
          <w:p w:rsidR="000A5E7F" w:rsidRPr="000A5E7F" w:rsidRDefault="000A5E7F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5E7F">
              <w:rPr>
                <w:rFonts w:ascii="Arial" w:hAnsi="Arial" w:cs="Arial"/>
                <w:b/>
                <w:sz w:val="18"/>
                <w:szCs w:val="18"/>
              </w:rPr>
              <w:t xml:space="preserve">STUDIO PRAKSA-CRTANJE </w:t>
            </w:r>
          </w:p>
          <w:p w:rsidR="000A5E7F" w:rsidRDefault="000A5E7F" w:rsidP="007836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.prof</w:t>
            </w:r>
            <w:r w:rsidR="00AA5589">
              <w:rPr>
                <w:rFonts w:ascii="Arial" w:hAnsi="Arial" w:cs="Arial"/>
                <w:sz w:val="18"/>
                <w:szCs w:val="18"/>
              </w:rPr>
              <w:t>.</w:t>
            </w:r>
            <w:r w:rsidR="00A84F6A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>.a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.Kova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univ.spec.</w:t>
            </w:r>
            <w:r w:rsidR="00A84F6A">
              <w:rPr>
                <w:rFonts w:ascii="Arial" w:hAnsi="Arial" w:cs="Arial"/>
                <w:sz w:val="18"/>
                <w:szCs w:val="18"/>
              </w:rPr>
              <w:t>art.</w:t>
            </w:r>
            <w:r>
              <w:rPr>
                <w:rFonts w:ascii="Arial" w:hAnsi="Arial" w:cs="Arial"/>
                <w:sz w:val="18"/>
                <w:szCs w:val="18"/>
              </w:rPr>
              <w:t>therap</w:t>
            </w:r>
          </w:p>
          <w:p w:rsidR="007B47DC" w:rsidRPr="00711D3C" w:rsidRDefault="007B47DC" w:rsidP="007836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lje 1</w:t>
            </w:r>
          </w:p>
        </w:tc>
        <w:tc>
          <w:tcPr>
            <w:tcW w:w="3402" w:type="dxa"/>
          </w:tcPr>
          <w:p w:rsidR="00D30564" w:rsidRPr="00711D3C" w:rsidRDefault="00D30564" w:rsidP="007836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Pr="001C3031" w:rsidRDefault="00D30564" w:rsidP="007B47DC">
      <w:pPr>
        <w:suppressAutoHyphens w:val="0"/>
        <w:spacing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7B47DC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7B47DC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7B47DC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3.3.2023.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4.3. 2023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5.3. 2023.NEDJELJA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>9- 9,45</w:t>
            </w:r>
          </w:p>
          <w:p w:rsidR="001639AF" w:rsidRPr="00D231BB" w:rsidRDefault="00C2422C" w:rsidP="001639A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>TRENING GRUPA 1</w:t>
            </w:r>
            <w:r w:rsidR="001639AF" w:rsidRPr="001639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39AF" w:rsidRPr="001639AF">
              <w:rPr>
                <w:rFonts w:ascii="Arial" w:hAnsi="Arial" w:cs="Arial"/>
                <w:b/>
                <w:sz w:val="22"/>
                <w:szCs w:val="22"/>
              </w:rPr>
              <w:t xml:space="preserve">Doc. </w:t>
            </w:r>
            <w:proofErr w:type="spellStart"/>
            <w:r w:rsidR="001639AF" w:rsidRPr="001639AF">
              <w:rPr>
                <w:rFonts w:ascii="Arial" w:hAnsi="Arial" w:cs="Arial"/>
                <w:b/>
                <w:sz w:val="22"/>
                <w:szCs w:val="22"/>
              </w:rPr>
              <w:t>dr.sc</w:t>
            </w:r>
            <w:proofErr w:type="spellEnd"/>
            <w:r w:rsidR="001639AF" w:rsidRPr="001639A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639AF" w:rsidRPr="00D231BB">
              <w:rPr>
                <w:rFonts w:ascii="Arial" w:hAnsi="Arial" w:cs="Arial"/>
                <w:sz w:val="22"/>
                <w:szCs w:val="22"/>
              </w:rPr>
              <w:t xml:space="preserve">Sandra Vuk </w:t>
            </w:r>
            <w:proofErr w:type="spellStart"/>
            <w:r w:rsidR="001639AF" w:rsidRPr="00D231BB">
              <w:rPr>
                <w:rFonts w:ascii="Arial" w:hAnsi="Arial" w:cs="Arial"/>
                <w:sz w:val="22"/>
                <w:szCs w:val="22"/>
              </w:rPr>
              <w:t>Pisk</w:t>
            </w:r>
            <w:proofErr w:type="spellEnd"/>
          </w:p>
          <w:p w:rsidR="001639AF" w:rsidRPr="00D231BB" w:rsidRDefault="001639AF" w:rsidP="001639A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1BB">
              <w:rPr>
                <w:rFonts w:ascii="Arial" w:hAnsi="Arial" w:cs="Arial"/>
                <w:sz w:val="22"/>
                <w:szCs w:val="22"/>
              </w:rPr>
              <w:t>Zdravlje 1</w:t>
            </w:r>
          </w:p>
          <w:p w:rsidR="00C2422C" w:rsidRPr="00D231BB" w:rsidRDefault="00C242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9AF" w:rsidRPr="00C2422C" w:rsidRDefault="001639AF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>10- 13 (4)</w:t>
            </w: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>POVIJEST I TEORIJA ART TERAPIJE 1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2E">
              <w:rPr>
                <w:rFonts w:ascii="Arial" w:hAnsi="Arial" w:cs="Arial"/>
                <w:sz w:val="22"/>
                <w:szCs w:val="22"/>
              </w:rPr>
              <w:t xml:space="preserve">izv.prof.dr.art. </w:t>
            </w:r>
            <w:proofErr w:type="spellStart"/>
            <w:r w:rsidRPr="0007412E">
              <w:rPr>
                <w:rFonts w:ascii="Arial" w:hAnsi="Arial" w:cs="Arial"/>
                <w:sz w:val="22"/>
                <w:szCs w:val="22"/>
              </w:rPr>
              <w:t>J.Pacek</w:t>
            </w:r>
            <w:proofErr w:type="spellEnd"/>
            <w:r w:rsidRPr="0007412E">
              <w:rPr>
                <w:rFonts w:ascii="Arial" w:hAnsi="Arial" w:cs="Arial"/>
                <w:sz w:val="22"/>
                <w:szCs w:val="22"/>
              </w:rPr>
              <w:t>, univ.spec.</w:t>
            </w:r>
            <w:r w:rsidR="0007412E">
              <w:rPr>
                <w:rFonts w:ascii="Arial" w:hAnsi="Arial" w:cs="Arial"/>
                <w:sz w:val="22"/>
                <w:szCs w:val="22"/>
              </w:rPr>
              <w:t>art.</w:t>
            </w:r>
            <w:r w:rsidRPr="000741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412E">
              <w:rPr>
                <w:rFonts w:ascii="Arial" w:hAnsi="Arial" w:cs="Arial"/>
                <w:sz w:val="22"/>
                <w:szCs w:val="22"/>
              </w:rPr>
              <w:t>therap</w:t>
            </w:r>
            <w:proofErr w:type="spellEnd"/>
          </w:p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,15- 13,30(7)</w:t>
            </w: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UDIO PRAKSA-CRTANJE 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2E">
              <w:rPr>
                <w:rFonts w:ascii="Arial" w:hAnsi="Arial" w:cs="Arial"/>
                <w:sz w:val="22"/>
                <w:szCs w:val="22"/>
              </w:rPr>
              <w:t>Izv.prof.</w:t>
            </w:r>
            <w:r w:rsidR="002B7F21" w:rsidRPr="0007412E">
              <w:rPr>
                <w:rFonts w:ascii="Arial" w:hAnsi="Arial" w:cs="Arial"/>
                <w:sz w:val="22"/>
                <w:szCs w:val="22"/>
              </w:rPr>
              <w:t>dr.</w:t>
            </w:r>
            <w:r w:rsidRPr="0007412E">
              <w:rPr>
                <w:rFonts w:ascii="Arial" w:hAnsi="Arial" w:cs="Arial"/>
                <w:sz w:val="22"/>
                <w:szCs w:val="22"/>
              </w:rPr>
              <w:t xml:space="preserve">art. </w:t>
            </w:r>
            <w:proofErr w:type="spellStart"/>
            <w:r w:rsidRPr="0007412E">
              <w:rPr>
                <w:rFonts w:ascii="Arial" w:hAnsi="Arial" w:cs="Arial"/>
                <w:sz w:val="22"/>
                <w:szCs w:val="22"/>
              </w:rPr>
              <w:t>J.</w:t>
            </w:r>
            <w:r w:rsidRPr="0007412E">
              <w:rPr>
                <w:rFonts w:ascii="Arial" w:hAnsi="Arial" w:cs="Arial"/>
                <w:i/>
                <w:sz w:val="22"/>
                <w:szCs w:val="22"/>
              </w:rPr>
              <w:t>Kovačević</w:t>
            </w:r>
            <w:proofErr w:type="spellEnd"/>
            <w:r w:rsidRPr="00C2422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, </w:t>
            </w:r>
            <w:r w:rsidRPr="0007412E">
              <w:rPr>
                <w:rFonts w:ascii="Arial" w:hAnsi="Arial" w:cs="Arial"/>
                <w:sz w:val="22"/>
                <w:szCs w:val="22"/>
              </w:rPr>
              <w:t>univ.spec</w:t>
            </w:r>
            <w:r w:rsidRPr="00C2422C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2B7F21" w:rsidRPr="0007412E">
              <w:rPr>
                <w:rFonts w:ascii="Arial" w:hAnsi="Arial" w:cs="Arial"/>
                <w:sz w:val="22"/>
                <w:szCs w:val="22"/>
              </w:rPr>
              <w:t>art.</w:t>
            </w:r>
            <w:r w:rsidRPr="0007412E">
              <w:rPr>
                <w:rFonts w:ascii="Arial" w:hAnsi="Arial" w:cs="Arial"/>
                <w:sz w:val="22"/>
                <w:szCs w:val="22"/>
              </w:rPr>
              <w:t>therap</w:t>
            </w:r>
          </w:p>
          <w:p w:rsidR="007B47DC" w:rsidRPr="00C2422C" w:rsidRDefault="007B47D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18(4)</w:t>
            </w:r>
          </w:p>
          <w:p w:rsidR="00131781" w:rsidRPr="001639AF" w:rsidRDefault="00C2422C" w:rsidP="00131781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>RAZVOJ LIČNOSTI 1</w:t>
            </w:r>
            <w:r w:rsidR="00131781"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DOC.DR.SC. vLADIMIR gROŠIĆ </w:t>
            </w:r>
          </w:p>
          <w:p w:rsidR="00131781" w:rsidRPr="001639AF" w:rsidRDefault="00131781" w:rsidP="00131781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1781" w:rsidRPr="00C2422C" w:rsidRDefault="00131781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>14- 17(4)</w:t>
            </w: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>TERAPEUTSKI PROCESI RADA U ART TERAPIJI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2E">
              <w:rPr>
                <w:rFonts w:ascii="Arial" w:hAnsi="Arial" w:cs="Arial"/>
                <w:sz w:val="22"/>
                <w:szCs w:val="22"/>
              </w:rPr>
              <w:t xml:space="preserve">Izv.prof.dr.art. </w:t>
            </w:r>
            <w:proofErr w:type="spellStart"/>
            <w:r w:rsidRPr="0007412E">
              <w:rPr>
                <w:rFonts w:ascii="Arial" w:hAnsi="Arial" w:cs="Arial"/>
                <w:sz w:val="22"/>
                <w:szCs w:val="22"/>
              </w:rPr>
              <w:t>J.Pacek</w:t>
            </w:r>
            <w:proofErr w:type="spellEnd"/>
            <w:r w:rsidRPr="0007412E">
              <w:rPr>
                <w:rFonts w:ascii="Arial" w:hAnsi="Arial" w:cs="Arial"/>
                <w:sz w:val="22"/>
                <w:szCs w:val="22"/>
              </w:rPr>
              <w:t xml:space="preserve"> , univ.spec.</w:t>
            </w:r>
            <w:r w:rsidR="002B7F21" w:rsidRPr="0007412E">
              <w:rPr>
                <w:rFonts w:ascii="Arial" w:hAnsi="Arial" w:cs="Arial"/>
                <w:sz w:val="22"/>
                <w:szCs w:val="22"/>
              </w:rPr>
              <w:t>art.</w:t>
            </w:r>
            <w:r w:rsidRPr="0007412E">
              <w:rPr>
                <w:rFonts w:ascii="Arial" w:hAnsi="Arial" w:cs="Arial"/>
                <w:sz w:val="22"/>
                <w:szCs w:val="22"/>
              </w:rPr>
              <w:t>therap</w:t>
            </w:r>
          </w:p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i/>
                <w:sz w:val="22"/>
                <w:szCs w:val="22"/>
              </w:rPr>
              <w:t>14,30 – 19(6)</w:t>
            </w: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VOD U TERAPIJU POKRETOM I PLESOM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412E">
              <w:rPr>
                <w:rFonts w:ascii="Arial" w:hAnsi="Arial" w:cs="Arial"/>
                <w:sz w:val="22"/>
                <w:szCs w:val="22"/>
              </w:rPr>
              <w:t>Doc.art</w:t>
            </w:r>
            <w:proofErr w:type="spellEnd"/>
            <w:r w:rsidRPr="0007412E">
              <w:rPr>
                <w:rFonts w:ascii="Arial" w:hAnsi="Arial" w:cs="Arial"/>
                <w:sz w:val="22"/>
                <w:szCs w:val="22"/>
              </w:rPr>
              <w:t>. Sanela Janković Marušić , MA , RDMT</w:t>
            </w:r>
          </w:p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253"/>
        </w:trPr>
        <w:tc>
          <w:tcPr>
            <w:tcW w:w="3402" w:type="dxa"/>
            <w:vMerge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70"/>
        </w:trPr>
        <w:tc>
          <w:tcPr>
            <w:tcW w:w="3402" w:type="dxa"/>
          </w:tcPr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 21(4)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NOVE POVIJESTI I TEORIJE LIKOVNE UMJETNOSTI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2E">
              <w:rPr>
                <w:rFonts w:ascii="Arial" w:hAnsi="Arial" w:cs="Arial"/>
                <w:sz w:val="22"/>
                <w:szCs w:val="22"/>
              </w:rPr>
              <w:t xml:space="preserve">Izv.prof.dr.sc. Jasminka </w:t>
            </w:r>
            <w:proofErr w:type="spellStart"/>
            <w:r w:rsidRPr="0007412E">
              <w:rPr>
                <w:rFonts w:ascii="Arial" w:hAnsi="Arial" w:cs="Arial"/>
                <w:sz w:val="22"/>
                <w:szCs w:val="22"/>
              </w:rPr>
              <w:t>Najcer</w:t>
            </w:r>
            <w:proofErr w:type="spellEnd"/>
            <w:r w:rsidRPr="0007412E">
              <w:rPr>
                <w:rFonts w:ascii="Arial" w:hAnsi="Arial" w:cs="Arial"/>
                <w:sz w:val="22"/>
                <w:szCs w:val="22"/>
              </w:rPr>
              <w:t xml:space="preserve"> Sabljak</w:t>
            </w:r>
          </w:p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>17,30 – 20, 15(3)</w:t>
            </w: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22C">
              <w:rPr>
                <w:rFonts w:ascii="Arial" w:hAnsi="Arial" w:cs="Arial"/>
                <w:b/>
                <w:sz w:val="22"/>
                <w:szCs w:val="22"/>
              </w:rPr>
              <w:t xml:space="preserve">STUDIO PRAKSA-CRTANJE 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2E">
              <w:rPr>
                <w:rFonts w:ascii="Arial" w:hAnsi="Arial" w:cs="Arial"/>
                <w:sz w:val="22"/>
                <w:szCs w:val="22"/>
              </w:rPr>
              <w:t>Izv.prof.</w:t>
            </w:r>
            <w:r w:rsidR="002B7F21" w:rsidRPr="0007412E">
              <w:rPr>
                <w:rFonts w:ascii="Arial" w:hAnsi="Arial" w:cs="Arial"/>
                <w:sz w:val="22"/>
                <w:szCs w:val="22"/>
              </w:rPr>
              <w:t>dr.</w:t>
            </w:r>
            <w:r w:rsidRPr="0007412E">
              <w:rPr>
                <w:rFonts w:ascii="Arial" w:hAnsi="Arial" w:cs="Arial"/>
                <w:sz w:val="22"/>
                <w:szCs w:val="22"/>
              </w:rPr>
              <w:t xml:space="preserve">art. </w:t>
            </w:r>
            <w:proofErr w:type="spellStart"/>
            <w:r w:rsidRPr="0007412E">
              <w:rPr>
                <w:rFonts w:ascii="Arial" w:hAnsi="Arial" w:cs="Arial"/>
                <w:sz w:val="22"/>
                <w:szCs w:val="22"/>
              </w:rPr>
              <w:t>J.Kovačević</w:t>
            </w:r>
            <w:proofErr w:type="spellEnd"/>
            <w:r w:rsidRPr="0007412E">
              <w:rPr>
                <w:rFonts w:ascii="Arial" w:hAnsi="Arial" w:cs="Arial"/>
                <w:sz w:val="22"/>
                <w:szCs w:val="22"/>
              </w:rPr>
              <w:t xml:space="preserve"> , univ.spec.</w:t>
            </w:r>
            <w:r w:rsidR="002B7F21" w:rsidRPr="0007412E">
              <w:rPr>
                <w:rFonts w:ascii="Arial" w:hAnsi="Arial" w:cs="Arial"/>
                <w:sz w:val="22"/>
                <w:szCs w:val="22"/>
              </w:rPr>
              <w:t>art.</w:t>
            </w:r>
            <w:r w:rsidRPr="0007412E">
              <w:rPr>
                <w:rFonts w:ascii="Arial" w:hAnsi="Arial" w:cs="Arial"/>
                <w:sz w:val="22"/>
                <w:szCs w:val="22"/>
              </w:rPr>
              <w:t>therap</w:t>
            </w:r>
          </w:p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231B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1C3031" w:rsidRDefault="001C303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r w:rsidRPr="00FA3265">
              <w:rPr>
                <w:highlight w:val="green"/>
              </w:rPr>
              <w:t>14.4..2023.</w:t>
            </w:r>
            <w:r w:rsidR="00FA3265" w:rsidRPr="00FA3265">
              <w:rPr>
                <w:highlight w:val="green"/>
              </w:rPr>
              <w:t>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r w:rsidRPr="00FA3265">
              <w:rPr>
                <w:highlight w:val="green"/>
              </w:rPr>
              <w:t>15.4.2023</w:t>
            </w:r>
            <w:r w:rsidR="00FA3265" w:rsidRPr="00FA3265">
              <w:rPr>
                <w:highlight w:val="green"/>
              </w:rPr>
              <w:t>.subota</w:t>
            </w:r>
            <w:r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r w:rsidRPr="00FA3265">
              <w:rPr>
                <w:highlight w:val="green"/>
              </w:rPr>
              <w:t>16.4. 2023</w:t>
            </w:r>
            <w:r w:rsidR="00FA3265">
              <w:t>.</w:t>
            </w:r>
            <w:r w:rsidR="00FA3265" w:rsidRPr="00FA3265">
              <w:rPr>
                <w:highlight w:val="green"/>
              </w:rPr>
              <w:t>nedjelja</w:t>
            </w:r>
            <w:r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FA3265" w:rsidRDefault="00C2422C" w:rsidP="00C2422C">
            <w:pPr>
              <w:rPr>
                <w:b/>
              </w:rPr>
            </w:pPr>
            <w:r w:rsidRPr="00FA3265">
              <w:rPr>
                <w:b/>
              </w:rPr>
              <w:t>9- 9,45</w:t>
            </w:r>
          </w:p>
          <w:p w:rsidR="001639AF" w:rsidRPr="00D231BB" w:rsidRDefault="00C2422C" w:rsidP="001639AF">
            <w:r w:rsidRPr="00FA3265">
              <w:rPr>
                <w:b/>
              </w:rPr>
              <w:t>TRENING GRUPA 1</w:t>
            </w:r>
            <w:r w:rsidR="001639AF" w:rsidRPr="001639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39AF" w:rsidRPr="001639AF">
              <w:rPr>
                <w:b/>
              </w:rPr>
              <w:t xml:space="preserve">Doc. </w:t>
            </w:r>
            <w:proofErr w:type="spellStart"/>
            <w:r w:rsidR="001639AF" w:rsidRPr="00D231BB">
              <w:t>dr.sc</w:t>
            </w:r>
            <w:proofErr w:type="spellEnd"/>
            <w:r w:rsidR="001639AF" w:rsidRPr="00D231BB">
              <w:t xml:space="preserve">. Sandra Vuk </w:t>
            </w:r>
            <w:proofErr w:type="spellStart"/>
            <w:r w:rsidR="001639AF" w:rsidRPr="00D231BB">
              <w:t>Pisk</w:t>
            </w:r>
            <w:proofErr w:type="spellEnd"/>
          </w:p>
          <w:p w:rsidR="001639AF" w:rsidRPr="00D231BB" w:rsidRDefault="001639AF" w:rsidP="001639AF">
            <w:r w:rsidRPr="00D231BB">
              <w:t>Zdravlje 1</w:t>
            </w:r>
          </w:p>
          <w:p w:rsidR="00C2422C" w:rsidRDefault="00C2422C" w:rsidP="00C2422C">
            <w:pPr>
              <w:rPr>
                <w:b/>
              </w:rPr>
            </w:pPr>
          </w:p>
          <w:p w:rsidR="001639AF" w:rsidRPr="00FA3265" w:rsidRDefault="001639AF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10- 13 (4)</w:t>
            </w: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POVIJEST I TEORIJA ART TERAPIJE 1</w:t>
            </w:r>
          </w:p>
          <w:p w:rsidR="00C2422C" w:rsidRDefault="00C2422C" w:rsidP="00C2422C">
            <w:r w:rsidRPr="002B7F21">
              <w:t xml:space="preserve">izv.prof.dr.art. </w:t>
            </w:r>
            <w:proofErr w:type="spellStart"/>
            <w:r w:rsidRPr="002B7F21">
              <w:t>J.Pacek</w:t>
            </w:r>
            <w:proofErr w:type="spellEnd"/>
            <w:r w:rsidRPr="002B7F21">
              <w:t xml:space="preserve">, </w:t>
            </w:r>
            <w:proofErr w:type="spellStart"/>
            <w:r w:rsidRPr="002B7F21">
              <w:t>univ.spec</w:t>
            </w:r>
            <w:proofErr w:type="spellEnd"/>
            <w:r w:rsidRPr="002B7F21">
              <w:t xml:space="preserve">. </w:t>
            </w:r>
            <w:proofErr w:type="spellStart"/>
            <w:r w:rsidR="002B7F21" w:rsidRPr="002B7F21">
              <w:t>art.</w:t>
            </w:r>
            <w:r w:rsidRPr="002B7F21">
              <w:t>therap</w:t>
            </w:r>
            <w:proofErr w:type="spellEnd"/>
          </w:p>
          <w:p w:rsidR="007B47DC" w:rsidRPr="002B7F21" w:rsidRDefault="007B47DC" w:rsidP="00C2422C">
            <w: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  <w:i/>
              </w:rPr>
            </w:pPr>
          </w:p>
          <w:p w:rsidR="00C2422C" w:rsidRPr="00C2422C" w:rsidRDefault="006E5525" w:rsidP="00C2422C">
            <w:pPr>
              <w:rPr>
                <w:b/>
                <w:i/>
              </w:rPr>
            </w:pPr>
            <w:r>
              <w:rPr>
                <w:b/>
                <w:i/>
              </w:rPr>
              <w:t>8,15- 13,30(7)</w:t>
            </w:r>
          </w:p>
          <w:p w:rsidR="00C2422C" w:rsidRPr="002B7F21" w:rsidRDefault="00BF3A2A" w:rsidP="00C2422C">
            <w:pPr>
              <w:rPr>
                <w:b/>
              </w:rPr>
            </w:pPr>
            <w:r w:rsidRPr="002B7F21">
              <w:rPr>
                <w:b/>
              </w:rPr>
              <w:t xml:space="preserve">STUDIO PRAKSA-SLIKANJE </w:t>
            </w:r>
          </w:p>
          <w:p w:rsidR="00C2422C" w:rsidRDefault="00BF3A2A" w:rsidP="00C2422C">
            <w:proofErr w:type="spellStart"/>
            <w:r w:rsidRPr="002B7F21">
              <w:t>Doc.art</w:t>
            </w:r>
            <w:proofErr w:type="spellEnd"/>
            <w:r w:rsidRPr="002B7F21">
              <w:t xml:space="preserve">. </w:t>
            </w:r>
            <w:proofErr w:type="spellStart"/>
            <w:r w:rsidRPr="002B7F21">
              <w:t>M.Janković</w:t>
            </w:r>
            <w:proofErr w:type="spellEnd"/>
            <w:r w:rsidRPr="002B7F21">
              <w:t xml:space="preserve"> </w:t>
            </w:r>
            <w:proofErr w:type="spellStart"/>
            <w:r w:rsidRPr="002B7F21">
              <w:t>Shentser</w:t>
            </w:r>
            <w:proofErr w:type="spellEnd"/>
            <w:r w:rsidRPr="002B7F21">
              <w:t xml:space="preserve">, </w:t>
            </w:r>
            <w:r w:rsidR="00C2422C" w:rsidRPr="002B7F21">
              <w:t>univ.spec.</w:t>
            </w:r>
            <w:r w:rsidR="002B7F21" w:rsidRPr="002B7F21">
              <w:t>art.</w:t>
            </w:r>
            <w:r w:rsidR="00C2422C" w:rsidRPr="002B7F21">
              <w:t>therap</w:t>
            </w:r>
          </w:p>
          <w:p w:rsidR="007B47DC" w:rsidRPr="002B7F21" w:rsidRDefault="007B47DC" w:rsidP="00C2422C">
            <w: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6E5525" w:rsidP="00C2422C">
            <w:pPr>
              <w:rPr>
                <w:b/>
              </w:rPr>
            </w:pPr>
            <w:r>
              <w:rPr>
                <w:b/>
              </w:rPr>
              <w:t>15-18</w:t>
            </w:r>
            <w:r w:rsidR="00AA569E">
              <w:rPr>
                <w:b/>
              </w:rPr>
              <w:t>(4)</w:t>
            </w:r>
          </w:p>
          <w:p w:rsidR="00131781" w:rsidRPr="001639AF" w:rsidRDefault="00C2422C" w:rsidP="00131781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C2422C">
              <w:rPr>
                <w:b/>
              </w:rPr>
              <w:t>RAZVOJ LIČNOSTI 1</w:t>
            </w:r>
            <w:r w:rsidR="00131781"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DOC.DR.SC. vLADIMIR gROŠIĆ </w:t>
            </w:r>
          </w:p>
          <w:p w:rsidR="00131781" w:rsidRPr="001639AF" w:rsidRDefault="00131781" w:rsidP="00131781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C2422C" w:rsidRDefault="00C2422C" w:rsidP="00C2422C">
            <w:pPr>
              <w:rPr>
                <w:b/>
              </w:rPr>
            </w:pPr>
          </w:p>
          <w:p w:rsidR="00131781" w:rsidRPr="00C2422C" w:rsidRDefault="00131781" w:rsidP="00C2422C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14- 17(4)</w:t>
            </w: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TERAPEUTSKI PROCESI RADA U ART TERAPIJI</w:t>
            </w:r>
          </w:p>
          <w:p w:rsidR="00C2422C" w:rsidRDefault="00C2422C" w:rsidP="00C2422C">
            <w:r w:rsidRPr="002B7F21">
              <w:t xml:space="preserve">Izv.prof.dr.art. </w:t>
            </w:r>
            <w:proofErr w:type="spellStart"/>
            <w:r w:rsidRPr="002B7F21">
              <w:t>J.Pacek</w:t>
            </w:r>
            <w:proofErr w:type="spellEnd"/>
            <w:r w:rsidRPr="002B7F21">
              <w:t xml:space="preserve"> , univ.spec.</w:t>
            </w:r>
            <w:r w:rsidR="002B7F21" w:rsidRPr="002B7F21">
              <w:t>art.</w:t>
            </w:r>
            <w:r w:rsidRPr="002B7F21">
              <w:t>therap</w:t>
            </w:r>
          </w:p>
          <w:p w:rsidR="007B47DC" w:rsidRPr="002B7F21" w:rsidRDefault="007B47DC" w:rsidP="00C2422C">
            <w:r>
              <w:t>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2B7F21" w:rsidRDefault="00C2422C" w:rsidP="00C2422C">
            <w:pPr>
              <w:rPr>
                <w:b/>
              </w:rPr>
            </w:pPr>
            <w:r w:rsidRPr="002B7F21">
              <w:rPr>
                <w:b/>
              </w:rPr>
              <w:t>14,30 – 19(6)</w:t>
            </w:r>
          </w:p>
          <w:p w:rsidR="00C2422C" w:rsidRPr="002B7F21" w:rsidRDefault="006E5525" w:rsidP="00C2422C">
            <w:pPr>
              <w:rPr>
                <w:b/>
              </w:rPr>
            </w:pPr>
            <w:r w:rsidRPr="002B7F21">
              <w:rPr>
                <w:b/>
              </w:rPr>
              <w:t>UVOD U TERAPIJU POKRETOM I PLESOM</w:t>
            </w:r>
          </w:p>
          <w:p w:rsidR="00C2422C" w:rsidRDefault="006E5525" w:rsidP="00C2422C">
            <w:proofErr w:type="spellStart"/>
            <w:r w:rsidRPr="002B7F21">
              <w:t>Doc.art</w:t>
            </w:r>
            <w:proofErr w:type="spellEnd"/>
            <w:r w:rsidRPr="002B7F21">
              <w:t xml:space="preserve">. </w:t>
            </w:r>
            <w:proofErr w:type="spellStart"/>
            <w:r w:rsidRPr="002B7F21">
              <w:t>S.Janković</w:t>
            </w:r>
            <w:proofErr w:type="spellEnd"/>
            <w:r w:rsidRPr="002B7F21">
              <w:t xml:space="preserve"> Marušić , M</w:t>
            </w:r>
            <w:r w:rsidR="00C2422C" w:rsidRPr="002B7F21">
              <w:t>A , RDMT</w:t>
            </w:r>
          </w:p>
          <w:p w:rsidR="007B47DC" w:rsidRPr="002B7F21" w:rsidRDefault="007B47DC" w:rsidP="00C2422C">
            <w: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276"/>
        </w:trPr>
        <w:tc>
          <w:tcPr>
            <w:tcW w:w="3402" w:type="dxa"/>
            <w:vMerge/>
          </w:tcPr>
          <w:p w:rsidR="00C2422C" w:rsidRPr="00C2422C" w:rsidRDefault="00C2422C" w:rsidP="00C2422C"/>
        </w:tc>
        <w:tc>
          <w:tcPr>
            <w:tcW w:w="3430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70"/>
        </w:trPr>
        <w:tc>
          <w:tcPr>
            <w:tcW w:w="3402" w:type="dxa"/>
          </w:tcPr>
          <w:p w:rsidR="00C2422C" w:rsidRPr="002B7F21" w:rsidRDefault="00C2422C" w:rsidP="00C2422C">
            <w:pPr>
              <w:rPr>
                <w:b/>
              </w:rPr>
            </w:pPr>
            <w:r w:rsidRPr="002B7F21">
              <w:rPr>
                <w:b/>
              </w:rPr>
              <w:t>18-21 (4)</w:t>
            </w:r>
          </w:p>
          <w:p w:rsidR="00C2422C" w:rsidRPr="002B7F21" w:rsidRDefault="00C2422C" w:rsidP="00C2422C">
            <w:pPr>
              <w:rPr>
                <w:b/>
              </w:rPr>
            </w:pPr>
            <w:r w:rsidRPr="002B7F21">
              <w:rPr>
                <w:b/>
              </w:rPr>
              <w:t>OSNOVE POVIJESTI I TEORIJE LIKOVNE UMJETNOSTI</w:t>
            </w:r>
          </w:p>
          <w:p w:rsidR="00C2422C" w:rsidRDefault="006E5525" w:rsidP="00C2422C">
            <w:r>
              <w:t xml:space="preserve">Izv.prof.dr.sc. J. </w:t>
            </w:r>
            <w:proofErr w:type="spellStart"/>
            <w:r>
              <w:t>Najcer</w:t>
            </w:r>
            <w:proofErr w:type="spellEnd"/>
            <w:r>
              <w:t xml:space="preserve"> Sabljak</w:t>
            </w:r>
          </w:p>
          <w:p w:rsidR="007B47DC" w:rsidRPr="00C2422C" w:rsidRDefault="007B47DC" w:rsidP="00C2422C">
            <w:r>
              <w:t>Zdravlje 1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17,30 – 20, 15(3)</w:t>
            </w:r>
          </w:p>
          <w:p w:rsidR="00BF3A2A" w:rsidRDefault="00BF3A2A" w:rsidP="00C2422C">
            <w:pPr>
              <w:rPr>
                <w:b/>
              </w:rPr>
            </w:pPr>
            <w:r>
              <w:rPr>
                <w:b/>
              </w:rPr>
              <w:t>STUDIO PRAKSA-SLIKANJE</w:t>
            </w:r>
            <w:r w:rsidR="00C2422C" w:rsidRPr="00C2422C">
              <w:rPr>
                <w:b/>
              </w:rPr>
              <w:t xml:space="preserve"> </w:t>
            </w:r>
          </w:p>
          <w:p w:rsidR="00C2422C" w:rsidRDefault="00BF3A2A" w:rsidP="00C2422C">
            <w:r>
              <w:t xml:space="preserve"> </w:t>
            </w:r>
            <w:proofErr w:type="spellStart"/>
            <w:r>
              <w:t>Doc.art</w:t>
            </w:r>
            <w:proofErr w:type="spellEnd"/>
            <w:r>
              <w:t xml:space="preserve">. </w:t>
            </w:r>
            <w:proofErr w:type="spellStart"/>
            <w:r>
              <w:t>M.Janković</w:t>
            </w:r>
            <w:proofErr w:type="spellEnd"/>
            <w:r>
              <w:t xml:space="preserve"> </w:t>
            </w:r>
            <w:proofErr w:type="spellStart"/>
            <w:r>
              <w:t>Shentser</w:t>
            </w:r>
            <w:proofErr w:type="spellEnd"/>
            <w:r>
              <w:t>,</w:t>
            </w:r>
            <w:r w:rsidR="00C2422C" w:rsidRPr="00C2422C">
              <w:t xml:space="preserve"> univ.spec.</w:t>
            </w:r>
            <w:r w:rsidR="002B7F21">
              <w:t>art.</w:t>
            </w:r>
            <w:r w:rsidR="00C2422C" w:rsidRPr="00C2422C">
              <w:t>therap</w:t>
            </w:r>
          </w:p>
          <w:p w:rsidR="007B47DC" w:rsidRPr="00BF3A2A" w:rsidRDefault="007B47DC" w:rsidP="00C2422C">
            <w:pPr>
              <w:rPr>
                <w:b/>
              </w:rPr>
            </w:pPr>
            <w: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C2422C" w:rsidRDefault="00C2422C"/>
    <w:p w:rsidR="00C2422C" w:rsidRDefault="00C2422C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6E5525" w:rsidP="00C2422C">
            <w:r w:rsidRPr="00FA3265">
              <w:rPr>
                <w:highlight w:val="green"/>
              </w:rPr>
              <w:t>12.5.</w:t>
            </w:r>
            <w:r w:rsidR="00C2422C" w:rsidRPr="00FA3265">
              <w:rPr>
                <w:highlight w:val="green"/>
              </w:rPr>
              <w:t>.2023</w:t>
            </w:r>
            <w:r w:rsidR="00FA3265">
              <w:rPr>
                <w:highlight w:val="green"/>
              </w:rPr>
              <w:t>petak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6E5525" w:rsidP="00C2422C">
            <w:r w:rsidRPr="00FA3265">
              <w:rPr>
                <w:highlight w:val="green"/>
              </w:rPr>
              <w:t>13.5.</w:t>
            </w:r>
            <w:r w:rsidR="00C2422C" w:rsidRPr="00FA3265">
              <w:rPr>
                <w:highlight w:val="green"/>
              </w:rPr>
              <w:t>2023</w:t>
            </w:r>
            <w:r w:rsidR="00FA3265" w:rsidRPr="00FA3265">
              <w:rPr>
                <w:highlight w:val="green"/>
              </w:rPr>
              <w:t>subot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6E5525" w:rsidP="00C2422C">
            <w:r w:rsidRPr="00FA3265">
              <w:rPr>
                <w:highlight w:val="green"/>
              </w:rPr>
              <w:t>14.5.</w:t>
            </w:r>
            <w:r w:rsidR="00C2422C" w:rsidRPr="00FA3265">
              <w:rPr>
                <w:highlight w:val="green"/>
              </w:rPr>
              <w:t>2023.</w:t>
            </w:r>
            <w:r w:rsidR="00FA3265" w:rsidRPr="00FA3265">
              <w:rPr>
                <w:highlight w:val="green"/>
              </w:rPr>
              <w:t>nedjelja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FA3265" w:rsidRDefault="00C2422C" w:rsidP="00C2422C">
            <w:pPr>
              <w:rPr>
                <w:b/>
              </w:rPr>
            </w:pPr>
            <w:r w:rsidRPr="00FA3265">
              <w:rPr>
                <w:b/>
              </w:rPr>
              <w:t>9- 9,45</w:t>
            </w:r>
          </w:p>
          <w:p w:rsidR="001639AF" w:rsidRPr="00D231BB" w:rsidRDefault="00C2422C" w:rsidP="001639AF">
            <w:r w:rsidRPr="00FA3265">
              <w:rPr>
                <w:b/>
              </w:rPr>
              <w:t>TRENING GRUPA 1</w:t>
            </w:r>
            <w:r w:rsidR="001639AF" w:rsidRPr="001639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39AF" w:rsidRPr="001639AF">
              <w:rPr>
                <w:b/>
              </w:rPr>
              <w:t xml:space="preserve">Doc. </w:t>
            </w:r>
            <w:proofErr w:type="spellStart"/>
            <w:r w:rsidR="001639AF" w:rsidRPr="00D231BB">
              <w:t>dr.sc</w:t>
            </w:r>
            <w:proofErr w:type="spellEnd"/>
            <w:r w:rsidR="001639AF" w:rsidRPr="00D231BB">
              <w:t xml:space="preserve">. Sandra Vuk </w:t>
            </w:r>
            <w:proofErr w:type="spellStart"/>
            <w:r w:rsidR="001639AF" w:rsidRPr="00D231BB">
              <w:t>Pisk</w:t>
            </w:r>
            <w:proofErr w:type="spellEnd"/>
          </w:p>
          <w:p w:rsidR="001639AF" w:rsidRPr="00D231BB" w:rsidRDefault="001639AF" w:rsidP="001639AF">
            <w:r w:rsidRPr="00D231BB">
              <w:t>Zdravlje 1</w:t>
            </w:r>
          </w:p>
          <w:p w:rsidR="00C2422C" w:rsidRDefault="00C2422C" w:rsidP="00C2422C">
            <w:pPr>
              <w:rPr>
                <w:b/>
              </w:rPr>
            </w:pPr>
          </w:p>
          <w:p w:rsidR="001639AF" w:rsidRPr="00FA3265" w:rsidRDefault="001639AF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10- 13 (4)</w:t>
            </w: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POVIJEST I TEORIJA ART TERAPIJE 1</w:t>
            </w:r>
          </w:p>
          <w:p w:rsidR="00C2422C" w:rsidRDefault="00C2422C" w:rsidP="00C2422C">
            <w:r w:rsidRPr="0007412E">
              <w:t xml:space="preserve">izv.prof.dr.art. </w:t>
            </w:r>
            <w:proofErr w:type="spellStart"/>
            <w:r w:rsidRPr="0007412E">
              <w:t>J.Pacek</w:t>
            </w:r>
            <w:proofErr w:type="spellEnd"/>
            <w:r w:rsidRPr="0007412E">
              <w:t xml:space="preserve">, </w:t>
            </w:r>
            <w:proofErr w:type="spellStart"/>
            <w:r w:rsidRPr="0007412E">
              <w:t>univ.spec</w:t>
            </w:r>
            <w:proofErr w:type="spellEnd"/>
            <w:r w:rsidRPr="0007412E">
              <w:t xml:space="preserve">. </w:t>
            </w:r>
            <w:proofErr w:type="spellStart"/>
            <w:r w:rsidR="0007412E" w:rsidRPr="0007412E">
              <w:t>art.</w:t>
            </w:r>
            <w:r w:rsidRPr="0007412E">
              <w:t>therap</w:t>
            </w:r>
            <w:proofErr w:type="spellEnd"/>
          </w:p>
          <w:p w:rsidR="007B47DC" w:rsidRPr="0007412E" w:rsidRDefault="007B47DC" w:rsidP="00C2422C">
            <w: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  <w:i/>
              </w:rPr>
            </w:pPr>
          </w:p>
          <w:p w:rsidR="00C2422C" w:rsidRPr="00C2422C" w:rsidRDefault="006E5525" w:rsidP="00C2422C">
            <w:pPr>
              <w:rPr>
                <w:b/>
                <w:i/>
              </w:rPr>
            </w:pPr>
            <w:r>
              <w:rPr>
                <w:b/>
                <w:i/>
              </w:rPr>
              <w:t>8,15- 13,30 (7)</w:t>
            </w:r>
          </w:p>
          <w:p w:rsidR="00C2422C" w:rsidRPr="0007412E" w:rsidRDefault="00C2422C" w:rsidP="00C2422C">
            <w:pPr>
              <w:rPr>
                <w:b/>
              </w:rPr>
            </w:pPr>
            <w:r w:rsidRPr="0007412E">
              <w:rPr>
                <w:b/>
              </w:rPr>
              <w:t>STUDIO PRAKSA-</w:t>
            </w:r>
            <w:r w:rsidR="006E5525" w:rsidRPr="0007412E">
              <w:rPr>
                <w:b/>
              </w:rPr>
              <w:t xml:space="preserve">SLIKANJE </w:t>
            </w:r>
            <w:r w:rsidRPr="0007412E">
              <w:rPr>
                <w:b/>
              </w:rPr>
              <w:t xml:space="preserve"> </w:t>
            </w:r>
          </w:p>
          <w:p w:rsidR="00C2422C" w:rsidRDefault="006E5525" w:rsidP="00C2422C">
            <w:r w:rsidRPr="0007412E">
              <w:t xml:space="preserve">Doc.art.M.Janković </w:t>
            </w:r>
            <w:proofErr w:type="spellStart"/>
            <w:r w:rsidRPr="0007412E">
              <w:t>Shentser</w:t>
            </w:r>
            <w:proofErr w:type="spellEnd"/>
            <w:r w:rsidRPr="0007412E">
              <w:t xml:space="preserve">, </w:t>
            </w:r>
            <w:r w:rsidR="00C2422C" w:rsidRPr="0007412E">
              <w:t>univ.spec.</w:t>
            </w:r>
            <w:r w:rsidR="0007412E" w:rsidRPr="0007412E">
              <w:t>art.</w:t>
            </w:r>
            <w:r w:rsidR="00C2422C" w:rsidRPr="0007412E">
              <w:t>therap</w:t>
            </w:r>
          </w:p>
          <w:p w:rsidR="007B47DC" w:rsidRPr="00C2422C" w:rsidRDefault="007B47DC" w:rsidP="00C2422C">
            <w:pPr>
              <w:rPr>
                <w:i/>
              </w:rPr>
            </w:pPr>
            <w: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6E5525" w:rsidP="00C2422C">
            <w:pPr>
              <w:rPr>
                <w:b/>
              </w:rPr>
            </w:pPr>
            <w:r>
              <w:rPr>
                <w:b/>
              </w:rPr>
              <w:t>15-18</w:t>
            </w:r>
            <w:r w:rsidR="00AA569E">
              <w:rPr>
                <w:b/>
              </w:rPr>
              <w:t>(4)</w:t>
            </w:r>
          </w:p>
          <w:p w:rsidR="00131781" w:rsidRPr="001639AF" w:rsidRDefault="00C2422C" w:rsidP="00131781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C2422C">
              <w:rPr>
                <w:b/>
              </w:rPr>
              <w:t>RAZVOJ LIČNOSTI 1</w:t>
            </w:r>
            <w:r w:rsidR="00131781"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DOC.DR.SC. vLADIMIR gROŠIĆ </w:t>
            </w:r>
          </w:p>
          <w:p w:rsidR="00131781" w:rsidRPr="001639AF" w:rsidRDefault="00131781" w:rsidP="00131781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C2422C" w:rsidRDefault="00C2422C" w:rsidP="00C2422C">
            <w:pPr>
              <w:rPr>
                <w:b/>
              </w:rPr>
            </w:pPr>
          </w:p>
          <w:p w:rsidR="00131781" w:rsidRPr="00C2422C" w:rsidRDefault="00131781" w:rsidP="00C2422C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14- 17(4)</w:t>
            </w: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TERAPEUTSKI PROCESI RADA U ART TERAPIJI</w:t>
            </w:r>
          </w:p>
          <w:p w:rsidR="00C2422C" w:rsidRDefault="00C2422C" w:rsidP="00C2422C">
            <w:r w:rsidRPr="0007412E">
              <w:t xml:space="preserve">Izv.prof.dr.art. </w:t>
            </w:r>
            <w:proofErr w:type="spellStart"/>
            <w:r w:rsidRPr="0007412E">
              <w:t>J.Pacek</w:t>
            </w:r>
            <w:proofErr w:type="spellEnd"/>
            <w:r w:rsidRPr="0007412E">
              <w:t xml:space="preserve"> , univ.spec.</w:t>
            </w:r>
            <w:r w:rsidR="0007412E" w:rsidRPr="0007412E">
              <w:t>art.</w:t>
            </w:r>
            <w:r w:rsidRPr="0007412E">
              <w:t>therap</w:t>
            </w:r>
          </w:p>
          <w:p w:rsidR="007B47DC" w:rsidRPr="0007412E" w:rsidRDefault="007B47DC" w:rsidP="00C2422C">
            <w:r>
              <w:t>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07412E" w:rsidRDefault="00C2422C" w:rsidP="00C2422C">
            <w:pPr>
              <w:rPr>
                <w:b/>
              </w:rPr>
            </w:pPr>
            <w:r w:rsidRPr="0007412E">
              <w:rPr>
                <w:b/>
              </w:rPr>
              <w:t>14,30 – 19(6)</w:t>
            </w:r>
          </w:p>
          <w:p w:rsidR="00C2422C" w:rsidRPr="0007412E" w:rsidRDefault="006E5525" w:rsidP="00C2422C">
            <w:pPr>
              <w:rPr>
                <w:b/>
              </w:rPr>
            </w:pPr>
            <w:r w:rsidRPr="0007412E">
              <w:rPr>
                <w:b/>
              </w:rPr>
              <w:t>UVOD U TERAPIJU POKRETOM I PLESOM</w:t>
            </w:r>
          </w:p>
          <w:p w:rsidR="006E5525" w:rsidRDefault="006E5525" w:rsidP="00C2422C">
            <w:proofErr w:type="spellStart"/>
            <w:r w:rsidRPr="0007412E">
              <w:t>Doc.art</w:t>
            </w:r>
            <w:proofErr w:type="spellEnd"/>
            <w:r w:rsidRPr="0007412E">
              <w:t xml:space="preserve">. </w:t>
            </w:r>
            <w:proofErr w:type="spellStart"/>
            <w:r w:rsidRPr="0007412E">
              <w:t>S.Janković</w:t>
            </w:r>
            <w:proofErr w:type="spellEnd"/>
            <w:r w:rsidRPr="0007412E">
              <w:t xml:space="preserve"> Marušić , MA, RDMT</w:t>
            </w:r>
          </w:p>
          <w:p w:rsidR="007B47DC" w:rsidRPr="0007412E" w:rsidRDefault="007B47DC" w:rsidP="00C2422C">
            <w:pPr>
              <w:rPr>
                <w:i/>
              </w:rPr>
            </w:pPr>
            <w: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276"/>
        </w:trPr>
        <w:tc>
          <w:tcPr>
            <w:tcW w:w="3402" w:type="dxa"/>
            <w:vMerge/>
          </w:tcPr>
          <w:p w:rsidR="00C2422C" w:rsidRPr="00C2422C" w:rsidRDefault="00C2422C" w:rsidP="00C2422C"/>
        </w:tc>
        <w:tc>
          <w:tcPr>
            <w:tcW w:w="3430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70"/>
        </w:trPr>
        <w:tc>
          <w:tcPr>
            <w:tcW w:w="3402" w:type="dxa"/>
          </w:tcPr>
          <w:p w:rsidR="006E5525" w:rsidRPr="0007412E" w:rsidRDefault="006E5525" w:rsidP="00C2422C">
            <w:pPr>
              <w:rPr>
                <w:b/>
              </w:rPr>
            </w:pPr>
            <w:r w:rsidRPr="0007412E">
              <w:rPr>
                <w:b/>
              </w:rPr>
              <w:t>18-21 (4)</w:t>
            </w:r>
          </w:p>
          <w:p w:rsidR="006E5525" w:rsidRPr="0007412E" w:rsidRDefault="006E5525" w:rsidP="00C2422C">
            <w:pPr>
              <w:rPr>
                <w:b/>
              </w:rPr>
            </w:pPr>
            <w:r w:rsidRPr="0007412E">
              <w:rPr>
                <w:b/>
              </w:rPr>
              <w:t>OSNOVE POVIJESTI I TEORIJE LIKOVNE UMJETNOSTI</w:t>
            </w:r>
          </w:p>
          <w:p w:rsidR="006E5525" w:rsidRDefault="006E5525" w:rsidP="00C2422C">
            <w:r>
              <w:t xml:space="preserve">Izv.prof.dr.sc. </w:t>
            </w:r>
            <w:proofErr w:type="spellStart"/>
            <w:r>
              <w:t>J.Najcer</w:t>
            </w:r>
            <w:proofErr w:type="spellEnd"/>
            <w:r>
              <w:t xml:space="preserve"> Sabljak</w:t>
            </w:r>
          </w:p>
          <w:p w:rsidR="007B47DC" w:rsidRPr="00C2422C" w:rsidRDefault="007B47DC" w:rsidP="00C2422C">
            <w:r>
              <w:t>Zdravlje 1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17,30 – 20, 15(3)</w:t>
            </w:r>
          </w:p>
          <w:p w:rsidR="00C2422C" w:rsidRPr="00C2422C" w:rsidRDefault="006E5525" w:rsidP="00C2422C">
            <w:pPr>
              <w:rPr>
                <w:b/>
              </w:rPr>
            </w:pPr>
            <w:r>
              <w:rPr>
                <w:b/>
              </w:rPr>
              <w:t xml:space="preserve">STUDIO PRAKSA-SLIKANJE </w:t>
            </w:r>
          </w:p>
          <w:p w:rsidR="00C2422C" w:rsidRDefault="006E5525" w:rsidP="00C2422C">
            <w:proofErr w:type="spellStart"/>
            <w:r>
              <w:t>Doc.art</w:t>
            </w:r>
            <w:proofErr w:type="spellEnd"/>
            <w:r>
              <w:t xml:space="preserve">. </w:t>
            </w:r>
            <w:proofErr w:type="spellStart"/>
            <w:r>
              <w:t>Mia</w:t>
            </w:r>
            <w:proofErr w:type="spellEnd"/>
            <w:r>
              <w:t xml:space="preserve"> Janković </w:t>
            </w:r>
            <w:proofErr w:type="spellStart"/>
            <w:r>
              <w:t>Shentser</w:t>
            </w:r>
            <w:proofErr w:type="spellEnd"/>
            <w:r w:rsidR="00C2422C" w:rsidRPr="00C2422C">
              <w:t xml:space="preserve"> , univ.spec.</w:t>
            </w:r>
            <w:r w:rsidR="0007412E">
              <w:t>art.</w:t>
            </w:r>
            <w:r w:rsidR="00C2422C" w:rsidRPr="00C2422C">
              <w:t>therap</w:t>
            </w:r>
          </w:p>
          <w:p w:rsidR="007B47DC" w:rsidRPr="00C2422C" w:rsidRDefault="007B47DC" w:rsidP="00C2422C">
            <w: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C2422C" w:rsidRDefault="00166313">
      <w:r>
        <w:lastRenderedPageBreak/>
        <w:t xml:space="preserve">4 sata </w:t>
      </w:r>
      <w:proofErr w:type="spellStart"/>
      <w:r>
        <w:t>online</w:t>
      </w:r>
      <w:proofErr w:type="spellEnd"/>
      <w:r>
        <w:t xml:space="preserve">  </w:t>
      </w:r>
      <w:r w:rsidRPr="00166313">
        <w:rPr>
          <w:b/>
        </w:rPr>
        <w:t>Osnove povije</w:t>
      </w:r>
      <w:r w:rsidR="009969A6">
        <w:rPr>
          <w:b/>
        </w:rPr>
        <w:t>sti i teorije likovne umjetno</w:t>
      </w:r>
    </w:p>
    <w:p w:rsidR="00C2422C" w:rsidRDefault="00C2422C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6E5525" w:rsidP="00C2422C">
            <w:r w:rsidRPr="00FA3265">
              <w:rPr>
                <w:highlight w:val="green"/>
              </w:rPr>
              <w:t>2.6.</w:t>
            </w:r>
            <w:r w:rsidR="00C2422C" w:rsidRPr="00FA3265">
              <w:rPr>
                <w:highlight w:val="green"/>
              </w:rPr>
              <w:t>2023</w:t>
            </w:r>
            <w:r w:rsidR="00FA3265">
              <w:rPr>
                <w:highlight w:val="green"/>
              </w:rPr>
              <w:t>petak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6E5525" w:rsidP="00C2422C">
            <w:r w:rsidRPr="00FA3265">
              <w:rPr>
                <w:highlight w:val="green"/>
              </w:rPr>
              <w:t>3.6.</w:t>
            </w:r>
            <w:r w:rsidR="00C2422C" w:rsidRPr="00FA3265">
              <w:rPr>
                <w:highlight w:val="green"/>
              </w:rPr>
              <w:t xml:space="preserve"> 2023.</w:t>
            </w:r>
            <w:r w:rsidR="00FA3265" w:rsidRPr="00FA3265">
              <w:rPr>
                <w:highlight w:val="green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6E5525" w:rsidP="00C2422C">
            <w:r w:rsidRPr="00FA3265">
              <w:rPr>
                <w:highlight w:val="green"/>
              </w:rPr>
              <w:t>4.6.</w:t>
            </w:r>
            <w:r w:rsidR="00C2422C" w:rsidRPr="00FA3265">
              <w:rPr>
                <w:highlight w:val="green"/>
              </w:rPr>
              <w:t xml:space="preserve"> 2023</w:t>
            </w:r>
            <w:r w:rsidR="00FA3265" w:rsidRPr="00FA3265">
              <w:rPr>
                <w:highlight w:val="green"/>
              </w:rPr>
              <w:t>nedjelj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FA3265" w:rsidRDefault="00C2422C" w:rsidP="00C2422C">
            <w:pPr>
              <w:rPr>
                <w:b/>
              </w:rPr>
            </w:pPr>
            <w:r w:rsidRPr="00FA3265">
              <w:rPr>
                <w:b/>
              </w:rPr>
              <w:t>9- 9,45</w:t>
            </w:r>
          </w:p>
          <w:p w:rsidR="00C2422C" w:rsidRDefault="00C2422C" w:rsidP="00C2422C">
            <w:pPr>
              <w:rPr>
                <w:b/>
              </w:rPr>
            </w:pPr>
            <w:r w:rsidRPr="00FA3265">
              <w:rPr>
                <w:b/>
              </w:rPr>
              <w:t>TRENING GRUPA 1</w:t>
            </w:r>
          </w:p>
          <w:p w:rsidR="002704E4" w:rsidRPr="00D231BB" w:rsidRDefault="002704E4" w:rsidP="002704E4">
            <w:r w:rsidRPr="00D231BB">
              <w:t xml:space="preserve">Doc. </w:t>
            </w:r>
            <w:proofErr w:type="spellStart"/>
            <w:r w:rsidRPr="00D231BB">
              <w:t>dr.sc</w:t>
            </w:r>
            <w:proofErr w:type="spellEnd"/>
            <w:r w:rsidRPr="00D231BB">
              <w:t xml:space="preserve">. Sandra Vuk </w:t>
            </w:r>
            <w:proofErr w:type="spellStart"/>
            <w:r w:rsidRPr="00D231BB">
              <w:t>Pisk</w:t>
            </w:r>
            <w:proofErr w:type="spellEnd"/>
          </w:p>
          <w:p w:rsidR="002704E4" w:rsidRPr="00D231BB" w:rsidRDefault="002704E4" w:rsidP="002704E4">
            <w:r w:rsidRPr="00D231BB">
              <w:t>Zdravlje 1</w:t>
            </w:r>
          </w:p>
          <w:p w:rsidR="001639AF" w:rsidRPr="00FA3265" w:rsidRDefault="001639AF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9969A6" w:rsidRPr="00C2422C" w:rsidRDefault="009969A6" w:rsidP="009969A6">
            <w:pPr>
              <w:rPr>
                <w:b/>
              </w:rPr>
            </w:pPr>
            <w:r>
              <w:rPr>
                <w:b/>
              </w:rPr>
              <w:t>15-18</w:t>
            </w:r>
          </w:p>
          <w:p w:rsidR="009969A6" w:rsidRDefault="009969A6" w:rsidP="009969A6">
            <w:pPr>
              <w:rPr>
                <w:b/>
              </w:rPr>
            </w:pPr>
            <w:r w:rsidRPr="00C2422C">
              <w:rPr>
                <w:b/>
              </w:rPr>
              <w:t>RAZVOJ LIČNOSTI 1</w:t>
            </w:r>
          </w:p>
          <w:p w:rsidR="009969A6" w:rsidRPr="001639AF" w:rsidRDefault="009969A6" w:rsidP="009969A6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9969A6" w:rsidRPr="001639AF" w:rsidRDefault="009969A6" w:rsidP="009969A6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1639AF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10- 13 (4)</w:t>
            </w: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POVIJEST I TEORIJA ART TERAPIJE 1</w:t>
            </w:r>
          </w:p>
          <w:p w:rsidR="00C2422C" w:rsidRDefault="00C2422C" w:rsidP="00C2422C">
            <w:r w:rsidRPr="0007412E">
              <w:t xml:space="preserve">izv.prof.dr.art. </w:t>
            </w:r>
            <w:proofErr w:type="spellStart"/>
            <w:r w:rsidRPr="0007412E">
              <w:t>J.Pacek</w:t>
            </w:r>
            <w:proofErr w:type="spellEnd"/>
            <w:r w:rsidRPr="0007412E">
              <w:t xml:space="preserve">, </w:t>
            </w:r>
            <w:proofErr w:type="spellStart"/>
            <w:r w:rsidRPr="0007412E">
              <w:t>univ.spec</w:t>
            </w:r>
            <w:proofErr w:type="spellEnd"/>
            <w:r w:rsidRPr="0007412E">
              <w:t xml:space="preserve">. </w:t>
            </w:r>
            <w:proofErr w:type="spellStart"/>
            <w:r w:rsidR="0007412E" w:rsidRPr="0007412E">
              <w:t>art.</w:t>
            </w:r>
            <w:r w:rsidRPr="0007412E">
              <w:t>therap</w:t>
            </w:r>
            <w:proofErr w:type="spellEnd"/>
          </w:p>
          <w:p w:rsidR="007B47DC" w:rsidRPr="0007412E" w:rsidRDefault="007B47DC" w:rsidP="00C2422C">
            <w: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Pr="00BF3A2A" w:rsidRDefault="00C2422C" w:rsidP="00C2422C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9969A6" w:rsidRPr="0007412E" w:rsidRDefault="009969A6" w:rsidP="009969A6">
            <w:pPr>
              <w:rPr>
                <w:b/>
              </w:rPr>
            </w:pPr>
            <w:bookmarkStart w:id="0" w:name="_GoBack"/>
            <w:bookmarkEnd w:id="0"/>
            <w:r w:rsidRPr="0007412E">
              <w:rPr>
                <w:b/>
              </w:rPr>
              <w:t>18-21 (4)</w:t>
            </w:r>
          </w:p>
          <w:p w:rsidR="009969A6" w:rsidRPr="0007412E" w:rsidRDefault="009969A6" w:rsidP="009969A6">
            <w:pPr>
              <w:rPr>
                <w:b/>
              </w:rPr>
            </w:pPr>
            <w:r w:rsidRPr="0007412E">
              <w:rPr>
                <w:b/>
              </w:rPr>
              <w:t>OSNOVE POVIJESTI I TEORIJE LIKOVNE UMJETNOSTI</w:t>
            </w:r>
          </w:p>
          <w:p w:rsidR="009969A6" w:rsidRDefault="009969A6" w:rsidP="009969A6">
            <w:r>
              <w:t xml:space="preserve">Izv.prof.dr.sc. </w:t>
            </w:r>
            <w:proofErr w:type="spellStart"/>
            <w:r>
              <w:t>J.Najcer</w:t>
            </w:r>
            <w:proofErr w:type="spellEnd"/>
            <w:r>
              <w:t xml:space="preserve"> Sabljak</w:t>
            </w:r>
          </w:p>
          <w:p w:rsidR="00131781" w:rsidRPr="00C2422C" w:rsidRDefault="009969A6" w:rsidP="009969A6">
            <w:pPr>
              <w:rPr>
                <w:b/>
              </w:rPr>
            </w:pPr>
            <w:r>
              <w:t>Zdravlje 1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14- 17(4)</w:t>
            </w:r>
          </w:p>
          <w:p w:rsidR="00C2422C" w:rsidRPr="00C2422C" w:rsidRDefault="00C2422C" w:rsidP="00C2422C">
            <w:pPr>
              <w:rPr>
                <w:b/>
              </w:rPr>
            </w:pPr>
            <w:r w:rsidRPr="00C2422C">
              <w:rPr>
                <w:b/>
              </w:rPr>
              <w:t>TERAPEUTSKI PROCESI RADA U ART TERAPIJI</w:t>
            </w:r>
          </w:p>
          <w:p w:rsidR="00C2422C" w:rsidRDefault="00C2422C" w:rsidP="00C2422C">
            <w:r w:rsidRPr="0007412E">
              <w:t xml:space="preserve">Izv.prof.dr.art. </w:t>
            </w:r>
            <w:proofErr w:type="spellStart"/>
            <w:r w:rsidRPr="0007412E">
              <w:t>J.Pacek</w:t>
            </w:r>
            <w:proofErr w:type="spellEnd"/>
            <w:r w:rsidRPr="0007412E">
              <w:t xml:space="preserve"> , univ.spec.</w:t>
            </w:r>
            <w:r w:rsidR="0007412E" w:rsidRPr="0007412E">
              <w:t>art.</w:t>
            </w:r>
            <w:r w:rsidRPr="0007412E">
              <w:t>therap</w:t>
            </w:r>
          </w:p>
          <w:p w:rsidR="007B47DC" w:rsidRPr="0007412E" w:rsidRDefault="007B47DC" w:rsidP="00C2422C">
            <w:r>
              <w:t>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07412E" w:rsidRDefault="00C2422C" w:rsidP="00C2422C"/>
          <w:p w:rsidR="00BF3A2A" w:rsidRPr="0007412E" w:rsidRDefault="00BF3A2A" w:rsidP="00BF3A2A">
            <w:pPr>
              <w:rPr>
                <w:b/>
              </w:rPr>
            </w:pPr>
            <w:r w:rsidRPr="0007412E">
              <w:rPr>
                <w:b/>
              </w:rPr>
              <w:t>14,30 – 19(6)</w:t>
            </w:r>
          </w:p>
          <w:p w:rsidR="00BF3A2A" w:rsidRPr="0007412E" w:rsidRDefault="00BF3A2A" w:rsidP="00BF3A2A">
            <w:pPr>
              <w:rPr>
                <w:b/>
              </w:rPr>
            </w:pPr>
            <w:r w:rsidRPr="0007412E">
              <w:rPr>
                <w:b/>
              </w:rPr>
              <w:t>UVOD U TERAPIJU POKRETOM I PLESOM</w:t>
            </w:r>
          </w:p>
          <w:p w:rsidR="00C2422C" w:rsidRDefault="00BF3A2A" w:rsidP="00BF3A2A">
            <w:proofErr w:type="spellStart"/>
            <w:r w:rsidRPr="0007412E">
              <w:t>Doc.art</w:t>
            </w:r>
            <w:proofErr w:type="spellEnd"/>
            <w:r w:rsidRPr="0007412E">
              <w:t xml:space="preserve">. </w:t>
            </w:r>
            <w:proofErr w:type="spellStart"/>
            <w:r w:rsidRPr="0007412E">
              <w:t>S.Janković</w:t>
            </w:r>
            <w:proofErr w:type="spellEnd"/>
            <w:r w:rsidRPr="0007412E">
              <w:t xml:space="preserve"> Marušić , MA, RDMT</w:t>
            </w:r>
          </w:p>
          <w:p w:rsidR="007B47DC" w:rsidRPr="0007412E" w:rsidRDefault="007B47DC" w:rsidP="00BF3A2A">
            <w:r>
              <w:t>Zdravlje 2</w:t>
            </w:r>
          </w:p>
          <w:p w:rsidR="00BF3A2A" w:rsidRPr="00C2422C" w:rsidRDefault="00BF3A2A" w:rsidP="00BF3A2A">
            <w:pPr>
              <w:rPr>
                <w:b/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276"/>
        </w:trPr>
        <w:tc>
          <w:tcPr>
            <w:tcW w:w="3402" w:type="dxa"/>
            <w:vMerge/>
          </w:tcPr>
          <w:p w:rsidR="00C2422C" w:rsidRPr="00C2422C" w:rsidRDefault="00C2422C" w:rsidP="00C2422C"/>
        </w:tc>
        <w:tc>
          <w:tcPr>
            <w:tcW w:w="3430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723EA"/>
    <w:rsid w:val="0007412E"/>
    <w:rsid w:val="000A46E7"/>
    <w:rsid w:val="000A5E7F"/>
    <w:rsid w:val="00131781"/>
    <w:rsid w:val="001639AF"/>
    <w:rsid w:val="00166313"/>
    <w:rsid w:val="0018401D"/>
    <w:rsid w:val="001C07C7"/>
    <w:rsid w:val="001C3031"/>
    <w:rsid w:val="00225E62"/>
    <w:rsid w:val="002704E4"/>
    <w:rsid w:val="002764EF"/>
    <w:rsid w:val="00280548"/>
    <w:rsid w:val="002B7F21"/>
    <w:rsid w:val="002C544F"/>
    <w:rsid w:val="002E43DD"/>
    <w:rsid w:val="002E6921"/>
    <w:rsid w:val="00327F16"/>
    <w:rsid w:val="00392248"/>
    <w:rsid w:val="003943EB"/>
    <w:rsid w:val="003A2C1C"/>
    <w:rsid w:val="004943B9"/>
    <w:rsid w:val="004C6DFE"/>
    <w:rsid w:val="005B57A1"/>
    <w:rsid w:val="005C6D3A"/>
    <w:rsid w:val="00634F3D"/>
    <w:rsid w:val="00657C0E"/>
    <w:rsid w:val="006E5525"/>
    <w:rsid w:val="006F1052"/>
    <w:rsid w:val="00711D3C"/>
    <w:rsid w:val="00731C1E"/>
    <w:rsid w:val="00743604"/>
    <w:rsid w:val="00771BB4"/>
    <w:rsid w:val="0078366E"/>
    <w:rsid w:val="007B47DC"/>
    <w:rsid w:val="009969A6"/>
    <w:rsid w:val="00A32B65"/>
    <w:rsid w:val="00A84F6A"/>
    <w:rsid w:val="00A92BB9"/>
    <w:rsid w:val="00AA5589"/>
    <w:rsid w:val="00AA569E"/>
    <w:rsid w:val="00AE264C"/>
    <w:rsid w:val="00BB47DD"/>
    <w:rsid w:val="00BB6006"/>
    <w:rsid w:val="00BE7CF5"/>
    <w:rsid w:val="00BF3A2A"/>
    <w:rsid w:val="00BF78A2"/>
    <w:rsid w:val="00C2422C"/>
    <w:rsid w:val="00C3317E"/>
    <w:rsid w:val="00C52371"/>
    <w:rsid w:val="00C75D92"/>
    <w:rsid w:val="00CD6A19"/>
    <w:rsid w:val="00D231BB"/>
    <w:rsid w:val="00D30564"/>
    <w:rsid w:val="00DB6D80"/>
    <w:rsid w:val="00E160F7"/>
    <w:rsid w:val="00F14BDC"/>
    <w:rsid w:val="00F87FFD"/>
    <w:rsid w:val="00FA3265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8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8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061A-7907-4D23-90F7-E7E43834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20</cp:revision>
  <dcterms:created xsi:type="dcterms:W3CDTF">2022-12-19T22:27:00Z</dcterms:created>
  <dcterms:modified xsi:type="dcterms:W3CDTF">2023-01-16T21:01:00Z</dcterms:modified>
</cp:coreProperties>
</file>